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1755AB" w14:textId="77777777" w:rsidR="009468AB" w:rsidRDefault="00272AAC">
      <w:r>
        <w:tab/>
      </w:r>
      <w:r>
        <w:tab/>
      </w:r>
      <w:r>
        <w:tab/>
      </w:r>
      <w:r>
        <w:tab/>
      </w:r>
      <w:r>
        <w:tab/>
      </w:r>
    </w:p>
    <w:p w14:paraId="2A3E7257" w14:textId="77777777" w:rsidR="00272AAC" w:rsidRDefault="00272AAC">
      <w:pPr>
        <w:sectPr w:rsidR="00272AAC" w:rsidSect="00381516">
          <w:headerReference w:type="default" r:id="rId9"/>
          <w:footerReference w:type="defaul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8B538B1" w14:textId="77777777" w:rsidR="00272AAC" w:rsidRDefault="00272AA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ear </w:t>
      </w:r>
      <w:r w:rsidR="001A07F7">
        <w:rPr>
          <w:rFonts w:ascii="Arial" w:hAnsi="Arial" w:cs="Arial"/>
        </w:rPr>
        <w:t>Koinonia Supporter</w:t>
      </w:r>
      <w:r>
        <w:rPr>
          <w:rFonts w:ascii="Arial" w:hAnsi="Arial" w:cs="Arial"/>
        </w:rPr>
        <w:t>,</w:t>
      </w:r>
    </w:p>
    <w:p w14:paraId="1B4CA3E9" w14:textId="77777777" w:rsidR="00EA3C1D" w:rsidRDefault="00272AA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ank you very much for your </w:t>
      </w:r>
      <w:r w:rsidR="00EA3C1D">
        <w:rPr>
          <w:rFonts w:ascii="Arial" w:hAnsi="Arial" w:cs="Arial"/>
        </w:rPr>
        <w:t xml:space="preserve">consideration and </w:t>
      </w:r>
      <w:r>
        <w:rPr>
          <w:rFonts w:ascii="Arial" w:hAnsi="Arial" w:cs="Arial"/>
        </w:rPr>
        <w:t>generous donation</w:t>
      </w:r>
      <w:r w:rsidR="001A07F7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o support the </w:t>
      </w:r>
      <w:r w:rsidR="001A07F7">
        <w:rPr>
          <w:rFonts w:ascii="Arial" w:hAnsi="Arial" w:cs="Arial"/>
        </w:rPr>
        <w:t xml:space="preserve">2017 </w:t>
      </w:r>
      <w:r>
        <w:rPr>
          <w:rFonts w:ascii="Arial" w:hAnsi="Arial" w:cs="Arial"/>
        </w:rPr>
        <w:t xml:space="preserve">summer enrichment program </w:t>
      </w:r>
      <w:r w:rsidR="009313CC">
        <w:rPr>
          <w:rFonts w:ascii="Arial" w:hAnsi="Arial" w:cs="Arial"/>
        </w:rPr>
        <w:t>provided by Koinonia of Columbia</w:t>
      </w:r>
      <w:r>
        <w:rPr>
          <w:rFonts w:ascii="Arial" w:hAnsi="Arial" w:cs="Arial"/>
        </w:rPr>
        <w:t xml:space="preserve">. </w:t>
      </w:r>
    </w:p>
    <w:p w14:paraId="6638F1AA" w14:textId="6B37E1FD" w:rsidR="00EA3C1D" w:rsidRDefault="00EA3C1D" w:rsidP="00EA3C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 respectfully request your consideration of a donation of $100 or $250 </w:t>
      </w:r>
      <w:r w:rsidR="009468AB">
        <w:rPr>
          <w:rFonts w:ascii="Arial" w:hAnsi="Arial" w:cs="Arial"/>
        </w:rPr>
        <w:t xml:space="preserve">or any amount that God leads you to give </w:t>
      </w:r>
      <w:r w:rsidR="00EF4B39">
        <w:rPr>
          <w:rFonts w:ascii="Arial" w:hAnsi="Arial" w:cs="Arial"/>
        </w:rPr>
        <w:t>to complete the 2017 Summer E</w:t>
      </w:r>
      <w:r>
        <w:rPr>
          <w:rFonts w:ascii="Arial" w:hAnsi="Arial" w:cs="Arial"/>
        </w:rPr>
        <w:t>nrich</w:t>
      </w:r>
      <w:r w:rsidR="00EF4B39">
        <w:rPr>
          <w:rFonts w:ascii="Arial" w:hAnsi="Arial" w:cs="Arial"/>
        </w:rPr>
        <w:t>ment Program</w:t>
      </w:r>
      <w:r>
        <w:rPr>
          <w:rFonts w:ascii="Arial" w:hAnsi="Arial" w:cs="Arial"/>
        </w:rPr>
        <w:t>.  Kelly and I are committed to this program and future projects, and will match any donation received from June 15 to July 15 up to a total of $5,000 in donation matches.</w:t>
      </w:r>
    </w:p>
    <w:p w14:paraId="13333990" w14:textId="77777777" w:rsidR="00BB7E52" w:rsidRDefault="006418BB" w:rsidP="00EA3C1D">
      <w:pPr>
        <w:rPr>
          <w:rStyle w:val="Hyperlink"/>
          <w:rFonts w:ascii="Arial" w:hAnsi="Arial" w:cs="Arial"/>
        </w:rPr>
      </w:pPr>
      <w:r w:rsidRPr="00BB7E52">
        <w:rPr>
          <w:rFonts w:ascii="Arial" w:hAnsi="Arial" w:cs="Arial"/>
          <w:b/>
          <w:u w:val="single"/>
        </w:rPr>
        <w:t>How to donate:</w:t>
      </w:r>
      <w:r>
        <w:rPr>
          <w:rFonts w:ascii="Arial" w:hAnsi="Arial" w:cs="Arial"/>
        </w:rPr>
        <w:t xml:space="preserve">  Either donate directly on our website at </w:t>
      </w:r>
      <w:hyperlink r:id="rId11" w:history="1">
        <w:r w:rsidR="00BB7E52" w:rsidRPr="00932B56">
          <w:rPr>
            <w:rStyle w:val="Hyperlink"/>
            <w:rFonts w:ascii="Arial" w:hAnsi="Arial" w:cs="Arial"/>
          </w:rPr>
          <w:t>www.koinoniaofcolumbia.org</w:t>
        </w:r>
      </w:hyperlink>
    </w:p>
    <w:p w14:paraId="7F3E0E81" w14:textId="7B0A992D" w:rsidR="006418BB" w:rsidRDefault="00BB7E52" w:rsidP="00EA3C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Or, you can send a check payable to </w:t>
      </w:r>
      <w:proofErr w:type="spellStart"/>
      <w:r>
        <w:rPr>
          <w:rFonts w:ascii="Arial" w:hAnsi="Arial" w:cs="Arial"/>
        </w:rPr>
        <w:t>Koinonia</w:t>
      </w:r>
      <w:proofErr w:type="spellEnd"/>
      <w:r>
        <w:rPr>
          <w:rFonts w:ascii="Arial" w:hAnsi="Arial" w:cs="Arial"/>
        </w:rPr>
        <w:t xml:space="preserve"> of Columbia Inc.; PO Box 30518</w:t>
      </w:r>
      <w:proofErr w:type="gramStart"/>
      <w:r>
        <w:rPr>
          <w:rFonts w:ascii="Arial" w:hAnsi="Arial" w:cs="Arial"/>
        </w:rPr>
        <w:t>;</w:t>
      </w:r>
      <w:proofErr w:type="gramEnd"/>
      <w:r>
        <w:rPr>
          <w:rFonts w:ascii="Arial" w:hAnsi="Arial" w:cs="Arial"/>
        </w:rPr>
        <w:t xml:space="preserve"> Columbia, SC 29230.</w:t>
      </w:r>
    </w:p>
    <w:p w14:paraId="319C06A9" w14:textId="63A9C0A0" w:rsidR="001A07F7" w:rsidRDefault="00651C07">
      <w:pPr>
        <w:rPr>
          <w:rFonts w:ascii="Arial" w:hAnsi="Arial" w:cs="Arial"/>
        </w:rPr>
      </w:pPr>
      <w:r>
        <w:rPr>
          <w:rFonts w:ascii="Arial" w:hAnsi="Arial" w:cs="Arial"/>
        </w:rPr>
        <w:t>With our excellent staff and team of volunteers, our</w:t>
      </w:r>
      <w:r w:rsidR="00D24BFA">
        <w:rPr>
          <w:rFonts w:ascii="Arial" w:hAnsi="Arial" w:cs="Arial"/>
        </w:rPr>
        <w:t xml:space="preserve"> </w:t>
      </w:r>
      <w:r w:rsidR="00EA3C1D">
        <w:rPr>
          <w:rFonts w:ascii="Arial" w:hAnsi="Arial" w:cs="Arial"/>
        </w:rPr>
        <w:t>children receive safe, quality, loving education, meals</w:t>
      </w:r>
      <w:r>
        <w:rPr>
          <w:rFonts w:ascii="Arial" w:hAnsi="Arial" w:cs="Arial"/>
        </w:rPr>
        <w:t xml:space="preserve"> and play.  </w:t>
      </w:r>
      <w:r w:rsidR="00D24BFA">
        <w:rPr>
          <w:rFonts w:ascii="Arial" w:hAnsi="Arial" w:cs="Arial"/>
        </w:rPr>
        <w:t>Please see our Facebook posts of th</w:t>
      </w:r>
      <w:r>
        <w:rPr>
          <w:rFonts w:ascii="Arial" w:hAnsi="Arial" w:cs="Arial"/>
        </w:rPr>
        <w:t xml:space="preserve">e program at </w:t>
      </w:r>
      <w:hyperlink r:id="rId12" w:history="1">
        <w:r w:rsidR="004B4CC8" w:rsidRPr="00C830C3">
          <w:rPr>
            <w:rStyle w:val="Hyperlink"/>
            <w:rFonts w:ascii="Arial" w:hAnsi="Arial" w:cs="Arial"/>
          </w:rPr>
          <w:t>www.facebook.com/EauClaire2017</w:t>
        </w:r>
      </w:hyperlink>
      <w:r w:rsidR="004B4CC8">
        <w:rPr>
          <w:rFonts w:ascii="Arial" w:hAnsi="Arial" w:cs="Arial"/>
        </w:rPr>
        <w:t>.</w:t>
      </w:r>
    </w:p>
    <w:p w14:paraId="49B85D8E" w14:textId="77777777" w:rsidR="00EA3C1D" w:rsidRDefault="00EA3C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second page of this letter includes a summary of the achievements and partnerships that this first program has helped to create.  </w:t>
      </w:r>
    </w:p>
    <w:p w14:paraId="40E9FA76" w14:textId="4F8A146A" w:rsidR="00F220B4" w:rsidRPr="00F220B4" w:rsidRDefault="006418BB" w:rsidP="00F220B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2017 Summer Enrichment Forecast Cost</w:t>
      </w:r>
      <w:r w:rsidR="00F220B4">
        <w:rPr>
          <w:rFonts w:ascii="Arial" w:hAnsi="Arial" w:cs="Arial"/>
          <w:b/>
          <w:u w:val="single"/>
        </w:rPr>
        <w:t>:</w:t>
      </w:r>
    </w:p>
    <w:p w14:paraId="6B3A4D97" w14:textId="77777777" w:rsidR="001A07F7" w:rsidRDefault="001A07F7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5B48A4B" wp14:editId="7A2A0AC7">
            <wp:extent cx="3411415" cy="2354815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623" cy="23563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A07F7">
        <w:rPr>
          <w:noProof/>
        </w:rPr>
        <w:drawing>
          <wp:inline distT="0" distB="0" distL="0" distR="0" wp14:anchorId="39EC6297" wp14:editId="3C8EFCB8">
            <wp:extent cx="2499851" cy="2357279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216" cy="236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F9A0F" w14:textId="77777777" w:rsidR="00EA3C1D" w:rsidRDefault="00EA3C1D" w:rsidP="00696511">
      <w:pPr>
        <w:rPr>
          <w:rFonts w:ascii="Arial" w:hAnsi="Arial" w:cs="Arial"/>
        </w:rPr>
      </w:pPr>
    </w:p>
    <w:p w14:paraId="2F8A5F1B" w14:textId="77777777" w:rsidR="006418BB" w:rsidRDefault="006418BB" w:rsidP="00EA3C1D">
      <w:pPr>
        <w:rPr>
          <w:rFonts w:ascii="Arial" w:hAnsi="Arial" w:cs="Arial"/>
          <w:b/>
          <w:u w:val="single"/>
        </w:rPr>
      </w:pPr>
    </w:p>
    <w:p w14:paraId="60A35D10" w14:textId="77777777" w:rsidR="00BB7E52" w:rsidRDefault="00BB7E52" w:rsidP="00EA3C1D">
      <w:pPr>
        <w:rPr>
          <w:rFonts w:ascii="Arial" w:hAnsi="Arial" w:cs="Arial"/>
          <w:b/>
          <w:u w:val="single"/>
        </w:rPr>
      </w:pPr>
      <w:bookmarkStart w:id="0" w:name="_GoBack"/>
      <w:bookmarkEnd w:id="0"/>
    </w:p>
    <w:p w14:paraId="1E6F2DE5" w14:textId="77777777" w:rsidR="00EA3C1D" w:rsidRDefault="00EA3C1D" w:rsidP="00EA3C1D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Achievements as of June 12, 2017:</w:t>
      </w:r>
    </w:p>
    <w:p w14:paraId="2A405B0C" w14:textId="77777777" w:rsidR="00EA3C1D" w:rsidRDefault="00EA3C1D" w:rsidP="00EA3C1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81516">
        <w:rPr>
          <w:rFonts w:ascii="Arial" w:hAnsi="Arial" w:cs="Arial"/>
        </w:rPr>
        <w:t>Koinonia of Columbia Inc. has received tax exempt status 501c (3) from the IRS effective retroactively to March 9, 2017 (date of incorporation).</w:t>
      </w:r>
    </w:p>
    <w:p w14:paraId="01F19F53" w14:textId="77777777" w:rsidR="00EA3C1D" w:rsidRDefault="00EA3C1D" w:rsidP="00EA3C1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artnership with Eau Claire Baptist Church provides the student facility without rent or other facility costs</w:t>
      </w:r>
    </w:p>
    <w:p w14:paraId="2D79DCF7" w14:textId="77777777" w:rsidR="00EA3C1D" w:rsidRDefault="00EA3C1D" w:rsidP="00EA3C1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artnership grant for $3,000 from the South Carolina Cooperative Baptist Fellowship</w:t>
      </w:r>
    </w:p>
    <w:p w14:paraId="371EB0D9" w14:textId="6ED50230" w:rsidR="00EA3C1D" w:rsidRDefault="009468AB" w:rsidP="00EA3C1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Grant and total donations</w:t>
      </w:r>
      <w:r w:rsidR="00EA3C1D">
        <w:rPr>
          <w:rFonts w:ascii="Arial" w:hAnsi="Arial" w:cs="Arial"/>
        </w:rPr>
        <w:t xml:space="preserve"> received of $17,260 from 31 individual donors</w:t>
      </w:r>
    </w:p>
    <w:p w14:paraId="2F733965" w14:textId="77777777" w:rsidR="00EA3C1D" w:rsidRPr="00606091" w:rsidRDefault="00617D26" w:rsidP="00EA3C1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EA3C1D">
        <w:rPr>
          <w:rFonts w:ascii="Arial" w:hAnsi="Arial" w:cs="Arial"/>
        </w:rPr>
        <w:t>n average daily attendance between 50-60</w:t>
      </w:r>
      <w:r>
        <w:rPr>
          <w:rFonts w:ascii="Arial" w:hAnsi="Arial" w:cs="Arial"/>
        </w:rPr>
        <w:t xml:space="preserve"> children</w:t>
      </w:r>
    </w:p>
    <w:p w14:paraId="726D92E2" w14:textId="77777777" w:rsidR="00EA3C1D" w:rsidRDefault="00EA3C1D" w:rsidP="00EA3C1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ctive commitment from volunteers, teachers, student teacher interns and helpers</w:t>
      </w:r>
    </w:p>
    <w:p w14:paraId="70A8D4F8" w14:textId="77777777" w:rsidR="00EA3C1D" w:rsidRPr="00F220B4" w:rsidRDefault="00EA3C1D" w:rsidP="00EA3C1D">
      <w:pPr>
        <w:pStyle w:val="ListParagraph"/>
        <w:numPr>
          <w:ilvl w:val="0"/>
          <w:numId w:val="2"/>
        </w:numPr>
        <w:rPr>
          <w:rStyle w:val="Hyperlink"/>
          <w:rFonts w:ascii="Arial" w:hAnsi="Arial" w:cs="Arial"/>
          <w:color w:val="auto"/>
          <w:u w:val="none"/>
        </w:rPr>
      </w:pPr>
      <w:r w:rsidRPr="009313CC">
        <w:rPr>
          <w:rFonts w:ascii="Arial" w:hAnsi="Arial" w:cs="Arial"/>
        </w:rPr>
        <w:t xml:space="preserve">Additional information is available at the Koinonia of Columbia website </w:t>
      </w:r>
      <w:hyperlink r:id="rId15" w:history="1">
        <w:r w:rsidRPr="00932B56">
          <w:rPr>
            <w:rStyle w:val="Hyperlink"/>
            <w:rFonts w:ascii="Arial" w:hAnsi="Arial" w:cs="Arial"/>
          </w:rPr>
          <w:t>www.koinoniaofcolumbia.org</w:t>
        </w:r>
      </w:hyperlink>
    </w:p>
    <w:p w14:paraId="17FF2B74" w14:textId="77777777" w:rsidR="00EA3C1D" w:rsidRDefault="00EA3C1D" w:rsidP="00696511">
      <w:pPr>
        <w:rPr>
          <w:rFonts w:ascii="Arial" w:hAnsi="Arial" w:cs="Arial"/>
        </w:rPr>
      </w:pPr>
    </w:p>
    <w:p w14:paraId="3332B046" w14:textId="77777777" w:rsidR="00696511" w:rsidRDefault="00696511" w:rsidP="00696511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ank you again for your generosity and commitment to invest in the children and youth of our community.  </w:t>
      </w:r>
    </w:p>
    <w:p w14:paraId="3AA12A92" w14:textId="77777777" w:rsidR="00696511" w:rsidRDefault="00696511">
      <w:pPr>
        <w:rPr>
          <w:rFonts w:ascii="Arial" w:hAnsi="Arial" w:cs="Arial"/>
        </w:rPr>
      </w:pPr>
      <w:r>
        <w:rPr>
          <w:rFonts w:ascii="Arial" w:hAnsi="Arial" w:cs="Arial"/>
        </w:rPr>
        <w:t>Sincerely,</w:t>
      </w:r>
    </w:p>
    <w:p w14:paraId="53EB0545" w14:textId="77777777" w:rsidR="00381516" w:rsidRDefault="00381516">
      <w:pPr>
        <w:rPr>
          <w:rFonts w:ascii="Arial" w:hAnsi="Arial" w:cs="Arial"/>
        </w:rPr>
      </w:pPr>
    </w:p>
    <w:p w14:paraId="7A3606EC" w14:textId="77777777" w:rsidR="00696511" w:rsidRDefault="00696511">
      <w:r w:rsidRPr="00696511">
        <w:rPr>
          <w:rFonts w:ascii="Arial" w:hAnsi="Arial" w:cs="Arial"/>
        </w:rPr>
        <w:t>David M. Strum, Treasurer</w:t>
      </w:r>
    </w:p>
    <w:sectPr w:rsidR="00696511" w:rsidSect="00272AA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2D33BC" w14:textId="77777777" w:rsidR="006418BB" w:rsidRDefault="006418BB" w:rsidP="00272AAC">
      <w:pPr>
        <w:spacing w:after="0" w:line="240" w:lineRule="auto"/>
      </w:pPr>
      <w:r>
        <w:separator/>
      </w:r>
    </w:p>
  </w:endnote>
  <w:endnote w:type="continuationSeparator" w:id="0">
    <w:p w14:paraId="007D665C" w14:textId="77777777" w:rsidR="006418BB" w:rsidRDefault="006418BB" w:rsidP="00272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99394" w14:textId="77777777" w:rsidR="006418BB" w:rsidRDefault="006418B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Koinonia of Columbia Inc. – An IRS qualified tax exempt nonprofit 501c(3) public charity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437CD1" w:rsidRPr="00437CD1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7C5F6755" w14:textId="77777777" w:rsidR="006418BB" w:rsidRDefault="006418BB">
    <w:pPr>
      <w:pStyle w:val="Footer"/>
    </w:pPr>
    <w:r>
      <w:t>PO Box 30518</w:t>
    </w:r>
  </w:p>
  <w:p w14:paraId="730C2E86" w14:textId="77777777" w:rsidR="006418BB" w:rsidRDefault="006418BB">
    <w:pPr>
      <w:pStyle w:val="Footer"/>
    </w:pPr>
    <w:r>
      <w:t>Columbia, SC 2923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81EBB8" w14:textId="77777777" w:rsidR="006418BB" w:rsidRDefault="006418BB" w:rsidP="00272AAC">
      <w:pPr>
        <w:spacing w:after="0" w:line="240" w:lineRule="auto"/>
      </w:pPr>
      <w:r>
        <w:separator/>
      </w:r>
    </w:p>
  </w:footnote>
  <w:footnote w:type="continuationSeparator" w:id="0">
    <w:p w14:paraId="14757232" w14:textId="77777777" w:rsidR="006418BB" w:rsidRDefault="006418BB" w:rsidP="00272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427DD" w14:textId="77777777" w:rsidR="006418BB" w:rsidRDefault="006418BB">
    <w:pPr>
      <w:pStyle w:val="Header"/>
    </w:pPr>
    <w:r>
      <w:rPr>
        <w:noProof/>
      </w:rPr>
      <w:drawing>
        <wp:inline distT="0" distB="0" distL="0" distR="0" wp14:anchorId="23F5A736" wp14:editId="221C8EAC">
          <wp:extent cx="2493645" cy="1335405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3645" cy="1335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F05DE"/>
    <w:multiLevelType w:val="hybridMultilevel"/>
    <w:tmpl w:val="74822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1401E0"/>
    <w:multiLevelType w:val="hybridMultilevel"/>
    <w:tmpl w:val="51A80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AAC"/>
    <w:rsid w:val="0006006A"/>
    <w:rsid w:val="00073074"/>
    <w:rsid w:val="0012181D"/>
    <w:rsid w:val="00172389"/>
    <w:rsid w:val="001A07F7"/>
    <w:rsid w:val="001A4214"/>
    <w:rsid w:val="00272AAC"/>
    <w:rsid w:val="002C5CF5"/>
    <w:rsid w:val="002E54AE"/>
    <w:rsid w:val="00322623"/>
    <w:rsid w:val="00381516"/>
    <w:rsid w:val="00437CD1"/>
    <w:rsid w:val="004B435A"/>
    <w:rsid w:val="004B4CC8"/>
    <w:rsid w:val="004C00FC"/>
    <w:rsid w:val="00606091"/>
    <w:rsid w:val="00617D26"/>
    <w:rsid w:val="006418BB"/>
    <w:rsid w:val="00651C07"/>
    <w:rsid w:val="00696511"/>
    <w:rsid w:val="007829A4"/>
    <w:rsid w:val="0087517F"/>
    <w:rsid w:val="009313CC"/>
    <w:rsid w:val="00945E36"/>
    <w:rsid w:val="009468AB"/>
    <w:rsid w:val="00A70F78"/>
    <w:rsid w:val="00B05D11"/>
    <w:rsid w:val="00BB7E52"/>
    <w:rsid w:val="00D24BFA"/>
    <w:rsid w:val="00E9137A"/>
    <w:rsid w:val="00EA3C1D"/>
    <w:rsid w:val="00EF4B39"/>
    <w:rsid w:val="00F220B4"/>
    <w:rsid w:val="00FB3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1A491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2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A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2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AAC"/>
  </w:style>
  <w:style w:type="paragraph" w:styleId="Footer">
    <w:name w:val="footer"/>
    <w:basedOn w:val="Normal"/>
    <w:link w:val="FooterChar"/>
    <w:uiPriority w:val="99"/>
    <w:unhideWhenUsed/>
    <w:rsid w:val="00272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AAC"/>
  </w:style>
  <w:style w:type="paragraph" w:styleId="ListParagraph">
    <w:name w:val="List Paragraph"/>
    <w:basedOn w:val="Normal"/>
    <w:uiPriority w:val="34"/>
    <w:qFormat/>
    <w:rsid w:val="003815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13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2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A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2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AAC"/>
  </w:style>
  <w:style w:type="paragraph" w:styleId="Footer">
    <w:name w:val="footer"/>
    <w:basedOn w:val="Normal"/>
    <w:link w:val="FooterChar"/>
    <w:uiPriority w:val="99"/>
    <w:unhideWhenUsed/>
    <w:rsid w:val="00272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AAC"/>
  </w:style>
  <w:style w:type="paragraph" w:styleId="ListParagraph">
    <w:name w:val="List Paragraph"/>
    <w:basedOn w:val="Normal"/>
    <w:uiPriority w:val="34"/>
    <w:qFormat/>
    <w:rsid w:val="003815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13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0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koinoniaofcolumbia.org" TargetMode="External"/><Relationship Id="rId12" Type="http://schemas.openxmlformats.org/officeDocument/2006/relationships/hyperlink" Target="http://www.facebook.com/EauClaire2017" TargetMode="External"/><Relationship Id="rId13" Type="http://schemas.openxmlformats.org/officeDocument/2006/relationships/image" Target="media/image2.png"/><Relationship Id="rId14" Type="http://schemas.openxmlformats.org/officeDocument/2006/relationships/image" Target="media/image3.emf"/><Relationship Id="rId15" Type="http://schemas.openxmlformats.org/officeDocument/2006/relationships/hyperlink" Target="http://www.koinoniaofcolumbia.org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CAEFF-5F70-864F-8BCB-436E6043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8</Words>
  <Characters>1592</Characters>
  <Application>Microsoft Macintosh Word</Application>
  <DocSecurity>0</DocSecurity>
  <Lines>39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inghouse Electric Company</Company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umdm</dc:creator>
  <cp:lastModifiedBy>Kelly Strum</cp:lastModifiedBy>
  <cp:revision>3</cp:revision>
  <cp:lastPrinted>2017-06-14T00:54:00Z</cp:lastPrinted>
  <dcterms:created xsi:type="dcterms:W3CDTF">2017-06-14T00:52:00Z</dcterms:created>
  <dcterms:modified xsi:type="dcterms:W3CDTF">2017-06-14T00:55:00Z</dcterms:modified>
</cp:coreProperties>
</file>